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30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12, 2021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6.02.2021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8" w:after="0"/>
        <w:ind w:left="2736" w:right="273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WHITE  ROSE 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52" w:after="0"/>
        <w:ind w:left="0" w:right="34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' Bill)</w:t>
      </w:r>
    </w:p>
    <w:p>
      <w:pPr>
        <w:autoSpaceDN w:val="0"/>
        <w:autoSpaceDE w:val="0"/>
        <w:widowControl/>
        <w:spacing w:line="235" w:lineRule="auto" w:before="262" w:after="0"/>
        <w:ind w:left="0" w:right="437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80" w:after="0"/>
        <w:ind w:left="0" w:right="42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16" w:after="0"/>
        <w:ind w:left="0" w:right="26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White Rose Foundation</w:t>
      </w:r>
    </w:p>
    <w:p>
      <w:pPr>
        <w:autoSpaceDN w:val="0"/>
        <w:autoSpaceDE w:val="0"/>
        <w:widowControl/>
        <w:spacing w:line="245" w:lineRule="auto" w:before="184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Buddhika Pathirana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</w:t>
      </w:r>
    </w:p>
    <w:p>
      <w:pPr>
        <w:autoSpaceDN w:val="0"/>
        <w:autoSpaceDE w:val="0"/>
        <w:widowControl/>
        <w:spacing w:line="245" w:lineRule="auto" w:before="17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0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hite Rose Founda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60" w:after="0"/>
        <w:ind w:left="0" w:right="29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HI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O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7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  “Whi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se Foundation”, has heretofore been formed in Colomb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ffectually carrying out and  transa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and matters connected with the said Associ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 to the rules agreed to by its members :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White Rose Foundati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successfully carried out and transacted the sev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matters for which it was formed and has appl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incorporated 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such application :</w:t>
      </w:r>
    </w:p>
    <w:p>
      <w:pPr>
        <w:autoSpaceDN w:val="0"/>
        <w:autoSpaceDE w:val="0"/>
        <w:widowControl/>
        <w:spacing w:line="250" w:lineRule="auto" w:before="270" w:after="19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White Rose Found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0" w:after="19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Whit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Whi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s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ose Foundation” or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0" w:after="19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hereby constituted, shall be a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 with perpetual succession, under the na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yle of the  “White Rose Foundation” (hereinafter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"the Corporation") and by that name may sue and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 in all courts, with full  power and authority to hav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 a 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7" w:lineRule="auto" w:before="112" w:after="0"/>
        <w:ind w:left="2398" w:right="2422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act the lives of children and youth by provi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with opportunities to learn creative arts to b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out a positive change in their mental and physical </w:t>
      </w:r>
      <w:r>
        <w:rPr>
          <w:rFonts w:ascii="Times" w:hAnsi="Times" w:eastAsia="Times"/>
          <w:b w:val="0"/>
          <w:i w:val="0"/>
          <w:color w:val="221F1F"/>
          <w:sz w:val="20"/>
        </w:rPr>
        <w:t>wellbe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36" w:val="left"/>
          <w:tab w:pos="3466" w:val="left"/>
        </w:tabs>
        <w:autoSpaceDE w:val="0"/>
        <w:widowControl/>
        <w:spacing w:line="228" w:lineRule="exact" w:before="38" w:after="0"/>
        <w:ind w:left="1702" w:right="38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hite Ros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0" w:after="0"/>
        <w:ind w:left="2302" w:right="2516" w:hanging="3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opportunities and financial assistan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s with varied talents to grow their full </w:t>
      </w:r>
      <w:r>
        <w:rPr>
          <w:rFonts w:ascii="Times" w:hAnsi="Times" w:eastAsia="Times"/>
          <w:b w:val="0"/>
          <w:i w:val="0"/>
          <w:color w:val="221F1F"/>
          <w:sz w:val="20"/>
        </w:rPr>
        <w:t>potential;</w:t>
      </w:r>
    </w:p>
    <w:p>
      <w:pPr>
        <w:autoSpaceDN w:val="0"/>
        <w:tabs>
          <w:tab w:pos="1962" w:val="left"/>
          <w:tab w:pos="2302" w:val="left"/>
        </w:tabs>
        <w:autoSpaceDE w:val="0"/>
        <w:widowControl/>
        <w:spacing w:line="254" w:lineRule="auto" w:before="27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opportunities for youth to learn new skil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ceive on job training and assist them to set u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mall scale businesses within their communities;</w:t>
      </w:r>
    </w:p>
    <w:p>
      <w:pPr>
        <w:autoSpaceDN w:val="0"/>
        <w:tabs>
          <w:tab w:pos="1948" w:val="left"/>
          <w:tab w:pos="230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accounting, financial, legal and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support and advise to any communi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o help them manage their lives in a be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y;</w:t>
      </w:r>
    </w:p>
    <w:p>
      <w:pPr>
        <w:autoSpaceDN w:val="0"/>
        <w:autoSpaceDE w:val="0"/>
        <w:widowControl/>
        <w:spacing w:line="257" w:lineRule="auto" w:before="276" w:after="0"/>
        <w:ind w:left="2302" w:right="2516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social, spiritual and cultural activiti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grate the different communities in the count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crease awareness and understanding among </w:t>
      </w:r>
      <w:r>
        <w:rPr>
          <w:rFonts w:ascii="Times" w:hAnsi="Times" w:eastAsia="Times"/>
          <w:b w:val="0"/>
          <w:i w:val="0"/>
          <w:color w:val="221F1F"/>
          <w:sz w:val="20"/>
        </w:rPr>
        <w:t>them about each other;</w:t>
      </w:r>
    </w:p>
    <w:p>
      <w:pPr>
        <w:autoSpaceDN w:val="0"/>
        <w:tabs>
          <w:tab w:pos="1994" w:val="left"/>
          <w:tab w:pos="2302" w:val="left"/>
        </w:tabs>
        <w:autoSpaceDE w:val="0"/>
        <w:widowControl/>
        <w:spacing w:line="254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island-wide information techn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s for the advancement of scientific stud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country;</w:t>
      </w:r>
    </w:p>
    <w:p>
      <w:pPr>
        <w:autoSpaceDN w:val="0"/>
        <w:tabs>
          <w:tab w:pos="2302" w:val="left"/>
        </w:tabs>
        <w:autoSpaceDE w:val="0"/>
        <w:widowControl/>
        <w:spacing w:line="250" w:lineRule="auto" w:before="276" w:after="0"/>
        <w:ind w:left="19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provide facilities for the agricultural and fishe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ustries where necessary;</w:t>
      </w:r>
    </w:p>
    <w:p>
      <w:pPr>
        <w:autoSpaceDN w:val="0"/>
        <w:tabs>
          <w:tab w:pos="1948" w:val="left"/>
          <w:tab w:pos="2302" w:val="left"/>
        </w:tabs>
        <w:autoSpaceDE w:val="0"/>
        <w:widowControl/>
        <w:spacing w:line="257" w:lineRule="auto" w:before="2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provide assistance to governmental and n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al agencies for generating employ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ngst youth;</w:t>
      </w:r>
    </w:p>
    <w:p>
      <w:pPr>
        <w:autoSpaceDN w:val="0"/>
        <w:tabs>
          <w:tab w:pos="1994" w:val="left"/>
          <w:tab w:pos="230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btain and provide grants and other fo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assistance for the commenc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vancement of the above mentioned projects;</w:t>
      </w:r>
    </w:p>
    <w:p>
      <w:pPr>
        <w:autoSpaceDN w:val="0"/>
        <w:autoSpaceDE w:val="0"/>
        <w:widowControl/>
        <w:spacing w:line="257" w:lineRule="auto" w:before="272" w:after="0"/>
        <w:ind w:left="2302" w:right="2516" w:hanging="30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-ordinate with like minded pers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both local and foreign, and to organiz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seminars, conferences etc.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vancement of the above mentioned proje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323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hite Rose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56" w:val="left"/>
          <w:tab w:pos="2396" w:val="left"/>
        </w:tabs>
        <w:autoSpaceDE w:val="0"/>
        <w:widowControl/>
        <w:spacing w:line="254" w:lineRule="auto" w:before="25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promote arrange and organize exhibi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ctures, seminars, discussions, workshops and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with a view to accomplishing the  objecti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hite Rose Foundation and to print, publi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e such books, journals, bulleti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wspapers;</w:t>
      </w:r>
    </w:p>
    <w:p>
      <w:pPr>
        <w:autoSpaceDN w:val="0"/>
        <w:tabs>
          <w:tab w:pos="2396" w:val="left"/>
        </w:tabs>
        <w:autoSpaceDE w:val="0"/>
        <w:widowControl/>
        <w:spacing w:line="247" w:lineRule="auto" w:before="264" w:after="206"/>
        <w:ind w:left="208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 as may be necessar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ing out of all or any of the aforesaid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10" w:after="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,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, including the power to acquire and hold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or immovable, to open, operate and close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, to borrow or raise money with or without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or collect grants, donations, to invest its funds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ect any building or structures on any land hel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to engage, employ, dismiss officer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required for the carrying out of the objects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visions of this Act and the rules in force for the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,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(hereinafter referred to as the "Board") consis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hairman, Vice Chairman, Managing Director,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easurer and a maximum of seven other Directors elected </w:t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the rules of the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Directors of the Corpor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 of the members of the Board of the Assoc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. Such Board shall hold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a Board of Directors is elected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36" w:val="left"/>
          <w:tab w:pos="3466" w:val="left"/>
        </w:tabs>
        <w:autoSpaceDE w:val="0"/>
        <w:widowControl/>
        <w:spacing w:line="228" w:lineRule="exact" w:before="38" w:after="0"/>
        <w:ind w:left="1702" w:right="38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hite Ros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942" w:val="left"/>
          <w:tab w:pos="2294" w:val="left"/>
          <w:tab w:pos="6622" w:val="left"/>
        </w:tabs>
        <w:autoSpaceDE w:val="0"/>
        <w:widowControl/>
        <w:spacing w:line="245" w:lineRule="auto" w:before="254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t shall be lawful for the Corporation from tim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at any general meeting and by a majority of votes of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autoSpaceDE w:val="0"/>
        <w:widowControl/>
        <w:spacing w:line="245" w:lineRule="auto" w:before="14" w:after="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two-thirds of the members present, to make rules </w:t>
      </w:r>
      <w:r>
        <w:rPr>
          <w:rFonts w:ascii="Times" w:hAnsi="Times" w:eastAsia="Times"/>
          <w:b w:val="0"/>
          <w:i w:val="0"/>
          <w:color w:val="221F1F"/>
          <w:sz w:val="20"/>
        </w:rPr>
        <w:t>not inconsistent with the provisions of this Act,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for all or any of the following matters and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matter in relation to the management of the affair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rporation and accomplishment of its objects:—</w:t>
      </w:r>
    </w:p>
    <w:p>
      <w:pPr>
        <w:autoSpaceDN w:val="0"/>
        <w:tabs>
          <w:tab w:pos="2018" w:val="left"/>
          <w:tab w:pos="236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 and membership fe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admission, withdrawal or expulsion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hip;</w:t>
      </w:r>
    </w:p>
    <w:p>
      <w:pPr>
        <w:autoSpaceDN w:val="0"/>
        <w:tabs>
          <w:tab w:pos="236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to the Board of Direc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 and duties;</w:t>
      </w:r>
    </w:p>
    <w:p>
      <w:pPr>
        <w:autoSpaceDN w:val="0"/>
        <w:tabs>
          <w:tab w:pos="2034" w:val="left"/>
          <w:tab w:pos="236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, their term of off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from, vacation of or removal from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 and duties;</w:t>
      </w:r>
    </w:p>
    <w:p>
      <w:pPr>
        <w:autoSpaceDN w:val="0"/>
        <w:autoSpaceDE w:val="0"/>
        <w:widowControl/>
        <w:spacing w:line="245" w:lineRule="auto" w:before="234" w:after="0"/>
        <w:ind w:left="23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in the summon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Council, the quor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fore and the conduct of business thereat;</w:t>
      </w:r>
    </w:p>
    <w:p>
      <w:pPr>
        <w:autoSpaceDN w:val="0"/>
        <w:autoSpaceDE w:val="0"/>
        <w:widowControl/>
        <w:spacing w:line="235" w:lineRule="auto" w:before="254" w:after="2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 administration and management of the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, including funds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Corporation may be altered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ded to, amended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on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Corporation shall be subject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, subscription, testamentary dispositions, </w:t>
      </w:r>
      <w:r>
        <w:rPr>
          <w:rFonts w:ascii="Times" w:hAnsi="Times" w:eastAsia="Times"/>
          <w:b w:val="0"/>
          <w:i w:val="0"/>
          <w:color w:val="221F1F"/>
          <w:sz w:val="20"/>
        </w:rPr>
        <w:t>fees, grants, donations or contributions in cash or kin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l or foreign institutions and individuals, memb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n-membe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323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hite Rose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ies received shall be deposited in the na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in one or more banks and be invested in any </w:t>
      </w:r>
      <w:r>
        <w:rPr>
          <w:rFonts w:ascii="Times" w:hAnsi="Times" w:eastAsia="Times"/>
          <w:b w:val="0"/>
          <w:i w:val="0"/>
          <w:color w:val="221F1F"/>
          <w:sz w:val="20"/>
        </w:rPr>
        <w:t>suitable manner as the Board shall determine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ll expenditure incurred by the Corporation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, performances and discharge of its powers, du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of the Corporation shall be paid out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nd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Associ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subscription and contribution payable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on that day shall be paid to the Corporation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 for the purpo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e amount due from such member as membership </w:t>
      </w:r>
      <w:r>
        <w:rPr>
          <w:rFonts w:ascii="Times" w:hAnsi="Times" w:eastAsia="Times"/>
          <w:b w:val="0"/>
          <w:i w:val="0"/>
          <w:color w:val="221F1F"/>
          <w:sz w:val="20"/>
        </w:rPr>
        <w:t>f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 gif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, trust or otherwise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s Act, and subject to the rules in force for the time being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rporation, with full power to sell, mortgage, lea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or otherwise dispose of the same, and in the case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trust, the Corporation shall deal with it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by the tr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fixed to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whatsoever, except in the presenece of such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persons as may be provided for in the rules in 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time being of the Corporation, who shall sign their </w:t>
      </w:r>
      <w:r>
        <w:rPr>
          <w:rFonts w:ascii="Times" w:hAnsi="Times" w:eastAsia="Times"/>
          <w:b w:val="0"/>
          <w:i w:val="0"/>
          <w:color w:val="221F1F"/>
          <w:sz w:val="20"/>
        </w:rPr>
        <w:t>names to the instrument in token of their presence and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gning shall be independent of the signing of any pers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witnes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3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hite Rose Foundation</w:t>
      </w:r>
    </w:p>
    <w:p>
      <w:pPr>
        <w:autoSpaceDN w:val="0"/>
        <w:autoSpaceDE w:val="0"/>
        <w:widowControl/>
        <w:spacing w:line="235" w:lineRule="auto" w:before="2" w:after="194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 or of any other persons, except such as mention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hite Rose Founda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19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